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3.11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5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0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х помещений площадью 116,70 кв.м., в многоквартирном доме, расположенно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8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7 40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70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 8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 9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75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7,8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5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3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6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7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132DF3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2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2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5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1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37. Нежилые помещения площадью 65,10 кв.м., на 1 этаже отдельно стоящего здания, расположенные по адресу: г. Новосибирск, Кировский район, </w:t>
      </w:r>
      <w:r w:rsidR="00132DF3">
        <w:rPr>
          <w:rFonts w:ascii="Arial Narrow" w:hAnsi="Arial Narrow"/>
          <w:b/>
          <w:sz w:val="20"/>
          <w:szCs w:val="20"/>
        </w:rPr>
        <w:t>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2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9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132DF3">
        <w:rPr>
          <w:rFonts w:ascii="Arial Narrow" w:hAnsi="Arial Narrow"/>
          <w:sz w:val="20"/>
          <w:szCs w:val="20"/>
        </w:rPr>
        <w:t xml:space="preserve"> – Красный проспект, 50, 7-й этаж, каб. 717</w:t>
      </w:r>
      <w:bookmarkStart w:id="4" w:name="_GoBack"/>
      <w:bookmarkEnd w:id="4"/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6.12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5.12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6.11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6.11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7.11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2.11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2DF3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013-16DA-47C0-80A1-EC470C06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10-25T08:11:00Z</dcterms:created>
  <dcterms:modified xsi:type="dcterms:W3CDTF">2021-10-25T08:11:00Z</dcterms:modified>
</cp:coreProperties>
</file>